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63151" w:rsidRPr="00E96588" w:rsidRDefault="00763151" w:rsidP="0076315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F92A59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763151" w:rsidP="00A629F2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40EFA">
              <w:rPr>
                <w:b/>
                <w:color w:val="0070C0"/>
                <w:sz w:val="40"/>
                <w:szCs w:val="40"/>
              </w:rPr>
              <w:t>май</w:t>
            </w:r>
            <w:r w:rsidR="00DD09F7"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A629F2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A629F2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629F2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Default="00A629F2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726696" w:rsidRPr="00726696" w:rsidRDefault="00726696" w:rsidP="00DD068C">
            <w:pPr>
              <w:jc w:val="center"/>
              <w:rPr>
                <w:b/>
                <w:bCs/>
              </w:rPr>
            </w:pPr>
          </w:p>
          <w:p w:rsidR="00A629F2" w:rsidRPr="00297575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F92A59" w:rsidRPr="00EA0C6F" w:rsidRDefault="00F92A59" w:rsidP="00F92A5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Default="00F92A59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9A2FF7" w:rsidRDefault="00726696" w:rsidP="00726696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629F2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9625D" w:rsidRDefault="00A629F2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A629F2" w:rsidRDefault="00A629F2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726696" w:rsidRPr="00726696" w:rsidRDefault="00726696" w:rsidP="0019625D">
            <w:pPr>
              <w:jc w:val="center"/>
              <w:rPr>
                <w:b/>
                <w:bCs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Pr="001F2E31" w:rsidRDefault="00726696" w:rsidP="00A629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07628" w:rsidRDefault="00A629F2" w:rsidP="00A741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A629F2" w:rsidRPr="00507628" w:rsidRDefault="00A629F2" w:rsidP="00A741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DF30E4" w:rsidP="00F53E3E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A629F2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A629F2" w:rsidRPr="00F92A59">
              <w:rPr>
                <w:b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Pr="009A2FF7" w:rsidRDefault="00726696" w:rsidP="00A629F2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A629F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855471" w:rsidRDefault="00A629F2" w:rsidP="00A741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4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A629F2" w:rsidRPr="00855471" w:rsidRDefault="00A629F2" w:rsidP="00A741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Default="00726696" w:rsidP="00A629F2">
            <w:pPr>
              <w:rPr>
                <w:b/>
                <w:sz w:val="20"/>
                <w:szCs w:val="20"/>
              </w:rPr>
            </w:pPr>
          </w:p>
          <w:p w:rsidR="00726696" w:rsidRPr="00BF18C6" w:rsidRDefault="00726696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92A59" w:rsidRDefault="00A629F2" w:rsidP="00A7419C">
            <w:pPr>
              <w:rPr>
                <w:b/>
                <w:sz w:val="48"/>
                <w:szCs w:val="48"/>
              </w:rPr>
            </w:pPr>
            <w:r w:rsidRPr="00F92A59">
              <w:rPr>
                <w:b/>
                <w:sz w:val="48"/>
                <w:szCs w:val="48"/>
              </w:rPr>
              <w:lastRenderedPageBreak/>
              <w:t>5.</w:t>
            </w:r>
            <w:r w:rsidR="00F92A59" w:rsidRPr="00F92A59">
              <w:rPr>
                <w:b/>
                <w:sz w:val="48"/>
                <w:szCs w:val="48"/>
              </w:rPr>
              <w:t>05</w:t>
            </w:r>
            <w:r w:rsidRPr="00F92A59">
              <w:rPr>
                <w:b/>
                <w:sz w:val="48"/>
                <w:szCs w:val="48"/>
              </w:rPr>
              <w:t>.</w:t>
            </w:r>
          </w:p>
          <w:p w:rsidR="00A629F2" w:rsidRPr="00F92A59" w:rsidRDefault="00A629F2" w:rsidP="00A7419C">
            <w:pPr>
              <w:rPr>
                <w:b/>
                <w:sz w:val="48"/>
                <w:szCs w:val="48"/>
              </w:rPr>
            </w:pPr>
            <w:r w:rsidRPr="00F92A59">
              <w:rPr>
                <w:b/>
                <w:sz w:val="48"/>
                <w:szCs w:val="48"/>
              </w:rPr>
              <w:t>Пятница</w:t>
            </w:r>
          </w:p>
          <w:p w:rsidR="00A629F2" w:rsidRPr="00A232B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135CF8" w:rsidRPr="00EA0C6F" w:rsidRDefault="00135CF8" w:rsidP="00135CF8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135CF8" w:rsidRPr="00EA0C6F" w:rsidRDefault="00135CF8" w:rsidP="00135CF8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A629F2" w:rsidRPr="00BF18C6" w:rsidRDefault="00A629F2" w:rsidP="00A629F2">
            <w:pPr>
              <w:rPr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341096" w:rsidRDefault="00A629F2" w:rsidP="00A7419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A629F2" w:rsidRPr="00341096" w:rsidRDefault="00A629F2" w:rsidP="00A7419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Pr="00040308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35CF8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135CF8">
              <w:rPr>
                <w:b/>
                <w:sz w:val="48"/>
                <w:szCs w:val="48"/>
              </w:rPr>
              <w:t>Вмч. Георгия Победоносца.</w:t>
            </w:r>
          </w:p>
          <w:p w:rsidR="00A629F2" w:rsidRPr="00135CF8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135CF8">
              <w:rPr>
                <w:b/>
                <w:sz w:val="48"/>
                <w:szCs w:val="48"/>
              </w:rPr>
              <w:t>Мч. царицы Александры.</w:t>
            </w:r>
          </w:p>
          <w:p w:rsidR="00A629F2" w:rsidRPr="00AD6626" w:rsidRDefault="00A629F2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26696" w:rsidRPr="008358D6" w:rsidRDefault="0072669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26696" w:rsidRPr="00BF18C6" w:rsidRDefault="00726696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30786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Pr="00760308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0E5C01" w:rsidRPr="00492ED7" w:rsidRDefault="000E5C01" w:rsidP="000E5C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5CF8">
              <w:rPr>
                <w:b/>
                <w:color w:val="FF0000"/>
                <w:sz w:val="48"/>
                <w:szCs w:val="48"/>
              </w:rPr>
              <w:t xml:space="preserve">Мч. Саввы </w:t>
            </w:r>
            <w:proofErr w:type="spellStart"/>
            <w:r w:rsidRPr="00135CF8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135CF8">
              <w:rPr>
                <w:b/>
                <w:color w:val="FF0000"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  <w:color w:val="FF0000"/>
              </w:rPr>
            </w:pP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629F2" w:rsidRPr="00CE5FAF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A629F2" w:rsidRPr="00A574D6" w:rsidRDefault="00A629F2" w:rsidP="00A629F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A629F2" w:rsidRDefault="00A629F2" w:rsidP="00A629F2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A629F2" w:rsidRPr="00BF18C6" w:rsidRDefault="00A629F2" w:rsidP="00F73B88">
            <w:pPr>
              <w:rPr>
                <w:sz w:val="20"/>
                <w:szCs w:val="20"/>
              </w:rPr>
            </w:pPr>
          </w:p>
        </w:tc>
      </w:tr>
      <w:tr w:rsidR="00A629F2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28472D" w:rsidRDefault="00A629F2" w:rsidP="00A7419C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A629F2" w:rsidRPr="00F25840" w:rsidRDefault="00A629F2" w:rsidP="00A7419C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726696" w:rsidRPr="00726696" w:rsidRDefault="00726696" w:rsidP="002D7C0F">
            <w:pPr>
              <w:jc w:val="center"/>
              <w:rPr>
                <w:b/>
              </w:rPr>
            </w:pPr>
          </w:p>
          <w:p w:rsidR="00A629F2" w:rsidRPr="00F73B88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A629F2" w:rsidRPr="00F73B88" w:rsidRDefault="00A629F2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F73B88" w:rsidRDefault="00A629F2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0A3D4E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:rsidR="00726696" w:rsidRPr="00602CC7" w:rsidRDefault="00726696" w:rsidP="000A3D4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629F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25840" w:rsidRDefault="00A629F2" w:rsidP="00A741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lastRenderedPageBreak/>
              <w:t>9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A629F2" w:rsidRPr="00F25840" w:rsidRDefault="00A629F2" w:rsidP="00A741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A629F2" w:rsidRPr="00C41897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726696" w:rsidRPr="00726696" w:rsidRDefault="00726696" w:rsidP="00F53E3E">
            <w:pPr>
              <w:jc w:val="center"/>
              <w:rPr>
                <w:b/>
                <w:i/>
              </w:rPr>
            </w:pPr>
          </w:p>
          <w:p w:rsidR="00A629F2" w:rsidRPr="00882242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A629F2" w:rsidRPr="00882242" w:rsidRDefault="00A629F2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E04363" w:rsidRDefault="00A629F2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A629F2" w:rsidRPr="00E04363" w:rsidRDefault="00A629F2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9938EF" w:rsidRPr="00EA0C6F" w:rsidRDefault="009938EF" w:rsidP="009938E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Pr="00882242" w:rsidRDefault="009938EF" w:rsidP="00726696"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1420E" w:rsidRDefault="00A629F2" w:rsidP="00A741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8" w:rsidRDefault="00135CF8" w:rsidP="00135CF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A629F2" w:rsidRPr="009938EF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 xml:space="preserve">. Симеона, </w:t>
            </w:r>
            <w:proofErr w:type="gramStart"/>
            <w:r w:rsidRPr="009938EF">
              <w:rPr>
                <w:b/>
                <w:sz w:val="48"/>
                <w:szCs w:val="48"/>
              </w:rPr>
              <w:t>сродника</w:t>
            </w:r>
            <w:proofErr w:type="gramEnd"/>
            <w:r w:rsidRPr="009938EF">
              <w:rPr>
                <w:b/>
                <w:sz w:val="48"/>
                <w:szCs w:val="48"/>
              </w:rPr>
              <w:t xml:space="preserve"> Господня.</w:t>
            </w:r>
          </w:p>
          <w:p w:rsidR="00A629F2" w:rsidRPr="00411FF2" w:rsidRDefault="00A629F2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Pr="001F2E31" w:rsidRDefault="00A629F2" w:rsidP="00A629F2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72F44" w:rsidRDefault="00A629F2" w:rsidP="00A741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A629F2" w:rsidRPr="002E2ED1" w:rsidRDefault="00A629F2" w:rsidP="00A741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D662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A629F2" w:rsidRPr="00AD662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Pr="00BF18C6" w:rsidRDefault="00A629F2" w:rsidP="00A629F2">
            <w:pPr>
              <w:rPr>
                <w:b/>
                <w:color w:val="FFCC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A6EFC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A629F2" w:rsidRPr="00E074C1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A629F2" w:rsidRPr="00661DB3" w:rsidRDefault="00A629F2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A629F2" w:rsidRPr="002E021E" w:rsidRDefault="00A629F2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EA0C6F" w:rsidRDefault="00A629F2" w:rsidP="00970A7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Pr="007D0E63" w:rsidRDefault="00A629F2" w:rsidP="00726696"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D4872" w:rsidRDefault="00A629F2" w:rsidP="00A741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A3D4E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0A3D4E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0A3D4E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A629F2" w:rsidRDefault="00DF30E4" w:rsidP="00970A79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A629F2" w:rsidRPr="000A3D4E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A629F2" w:rsidRPr="000A3D4E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A629F2" w:rsidRPr="000A3D4E">
                <w:rPr>
                  <w:b/>
                  <w:sz w:val="48"/>
                  <w:szCs w:val="48"/>
                </w:rPr>
                <w:t>. Никиты, еп. Новгородского</w:t>
              </w:r>
            </w:hyperlink>
            <w:r w:rsidR="00A629F2" w:rsidRPr="000A3D4E">
              <w:rPr>
                <w:b/>
                <w:sz w:val="48"/>
                <w:szCs w:val="48"/>
              </w:rPr>
              <w:t xml:space="preserve">. </w:t>
            </w:r>
          </w:p>
          <w:p w:rsidR="00726696" w:rsidRPr="00726696" w:rsidRDefault="00726696" w:rsidP="00970A79">
            <w:pPr>
              <w:jc w:val="center"/>
              <w:rPr>
                <w:b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411FF2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726696" w:rsidRPr="007D0E63" w:rsidRDefault="00726696" w:rsidP="00411FF2"/>
        </w:tc>
      </w:tr>
      <w:tr w:rsidR="00A629F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229D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1A31B8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0E5C01" w:rsidRDefault="000E5C01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A629F2" w:rsidRPr="009938EF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8EF">
              <w:rPr>
                <w:b/>
                <w:color w:val="FF0000"/>
                <w:sz w:val="48"/>
                <w:szCs w:val="48"/>
              </w:rPr>
              <w:t xml:space="preserve">Пророка Иеремии. </w:t>
            </w:r>
          </w:p>
          <w:p w:rsidR="00A629F2" w:rsidRPr="009938EF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8EF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9938EF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9938EF">
              <w:rPr>
                <w:b/>
                <w:color w:val="FF0000"/>
                <w:sz w:val="48"/>
                <w:szCs w:val="48"/>
              </w:rPr>
              <w:t xml:space="preserve"> Боровского.</w:t>
            </w:r>
          </w:p>
          <w:p w:rsidR="00A629F2" w:rsidRPr="0042601D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A629F2" w:rsidRPr="003F53B2" w:rsidRDefault="00A629F2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A629F2" w:rsidRDefault="00A629F2" w:rsidP="00F53E3E">
            <w:pPr>
              <w:rPr>
                <w:b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sz w:val="16"/>
                <w:szCs w:val="16"/>
              </w:rPr>
            </w:pP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629F2" w:rsidRPr="00CE5FAF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A629F2" w:rsidRPr="00A574D6" w:rsidRDefault="00A629F2" w:rsidP="00A629F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A629F2" w:rsidRDefault="00A629F2" w:rsidP="00A629F2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A629F2" w:rsidRPr="00056593" w:rsidRDefault="00A629F2" w:rsidP="00411FF2"/>
        </w:tc>
      </w:tr>
      <w:tr w:rsidR="00A629F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A6EFC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2327F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A629F2" w:rsidRPr="002327F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A629F2" w:rsidRDefault="00A629F2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A629F2" w:rsidRPr="00002BA6" w:rsidRDefault="00A629F2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A629F2" w:rsidRPr="00002BA6" w:rsidRDefault="00A629F2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02BA6" w:rsidRDefault="00A629F2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57159C" w:rsidRPr="00EA0C6F" w:rsidRDefault="0057159C" w:rsidP="0057159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57159C" w:rsidRPr="00EA0C6F" w:rsidRDefault="0057159C" w:rsidP="0057159C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A629F2" w:rsidRPr="001F2E31" w:rsidRDefault="00A629F2" w:rsidP="00411FF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B0B87" w:rsidRDefault="00A629F2" w:rsidP="00A741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A629F2" w:rsidRPr="000B0B87" w:rsidRDefault="00A629F2" w:rsidP="00A741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Pr="0043723F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:rsidR="00A629F2" w:rsidRPr="00D82B7A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>Прп. Феодосия Киево-Печерского.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A629F2" w:rsidRDefault="00A629F2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159C" w:rsidRPr="00EA0C6F" w:rsidRDefault="0057159C" w:rsidP="0057159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Default="0057159C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1F2E31" w:rsidRDefault="00726696" w:rsidP="00726696">
            <w:pPr>
              <w:rPr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EF" w:rsidRDefault="009938EF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A629F2" w:rsidRPr="0057159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7159C">
              <w:rPr>
                <w:b/>
                <w:sz w:val="48"/>
                <w:szCs w:val="48"/>
              </w:rPr>
              <w:t>Прмц</w:t>
            </w:r>
            <w:proofErr w:type="spellEnd"/>
            <w:r w:rsidRPr="0057159C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57159C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57159C">
              <w:rPr>
                <w:b/>
                <w:sz w:val="48"/>
                <w:szCs w:val="48"/>
              </w:rPr>
              <w:t xml:space="preserve">. </w:t>
            </w:r>
          </w:p>
          <w:p w:rsidR="00A629F2" w:rsidRDefault="00A629F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26696" w:rsidRDefault="0072669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Pr="001F2E31" w:rsidRDefault="00726696" w:rsidP="00A629F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7E024B" w:rsidRDefault="00A629F2" w:rsidP="00A7419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18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215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A629F2" w:rsidRPr="005215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A629F2" w:rsidRPr="00521594" w:rsidRDefault="00A629F2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26696" w:rsidRPr="008358D6" w:rsidRDefault="0072669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A629F2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26696" w:rsidRDefault="00726696" w:rsidP="00A629F2">
            <w:pPr>
              <w:rPr>
                <w:sz w:val="40"/>
                <w:szCs w:val="40"/>
              </w:rPr>
            </w:pPr>
          </w:p>
          <w:p w:rsidR="00726696" w:rsidRPr="00AC07E0" w:rsidRDefault="00726696" w:rsidP="00A629F2"/>
        </w:tc>
      </w:tr>
      <w:tr w:rsidR="00A629F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sz w:val="48"/>
                <w:szCs w:val="48"/>
              </w:rPr>
            </w:pPr>
            <w:r w:rsidRPr="0057159C">
              <w:rPr>
                <w:b/>
                <w:sz w:val="48"/>
                <w:szCs w:val="48"/>
              </w:rPr>
              <w:lastRenderedPageBreak/>
              <w:t>19.</w:t>
            </w:r>
            <w:r w:rsidR="00F92A59" w:rsidRPr="0057159C">
              <w:rPr>
                <w:b/>
                <w:sz w:val="48"/>
                <w:szCs w:val="48"/>
              </w:rPr>
              <w:t>05</w:t>
            </w:r>
            <w:r w:rsidRPr="0057159C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57159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629F2" w:rsidRPr="008358D6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AC07E0" w:rsidRDefault="0057159C" w:rsidP="008358D6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33E2F" w:rsidRDefault="00A629F2" w:rsidP="00A7419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A629F2" w:rsidRPr="004703EE" w:rsidRDefault="00A629F2" w:rsidP="00A7419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64AF0" w:rsidRDefault="00A629F2" w:rsidP="00521594">
            <w:pPr>
              <w:jc w:val="center"/>
              <w:rPr>
                <w:b/>
                <w:sz w:val="48"/>
                <w:szCs w:val="48"/>
              </w:rPr>
            </w:pPr>
            <w:r w:rsidRPr="00F64AF0">
              <w:rPr>
                <w:b/>
                <w:sz w:val="48"/>
                <w:szCs w:val="48"/>
              </w:rPr>
              <w:t xml:space="preserve">Прп. Нила </w:t>
            </w:r>
            <w:proofErr w:type="spellStart"/>
            <w:r w:rsidRPr="00F64AF0">
              <w:rPr>
                <w:b/>
                <w:sz w:val="48"/>
                <w:szCs w:val="48"/>
              </w:rPr>
              <w:t>Сорского</w:t>
            </w:r>
            <w:proofErr w:type="spellEnd"/>
            <w:r w:rsidRPr="00F64AF0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64AF0">
              <w:rPr>
                <w:b/>
                <w:sz w:val="48"/>
                <w:szCs w:val="48"/>
              </w:rPr>
              <w:t>Воспоминание явления</w:t>
            </w:r>
            <w:proofErr w:type="gramEnd"/>
            <w:r w:rsidRPr="00F64AF0">
              <w:rPr>
                <w:b/>
                <w:sz w:val="48"/>
                <w:szCs w:val="48"/>
              </w:rPr>
              <w:t xml:space="preserve"> на небе Креста Господня в Иерусалиме. 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57159C" w:rsidRPr="00F824ED" w:rsidRDefault="0057159C" w:rsidP="0057159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7159C" w:rsidRPr="00F824ED" w:rsidRDefault="0057159C" w:rsidP="0057159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7159C" w:rsidRPr="00F824ED" w:rsidRDefault="0057159C" w:rsidP="0057159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056593" w:rsidRDefault="0057159C" w:rsidP="0057159C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629F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B0B87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57159C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Апостола и евангелист</w:t>
            </w:r>
            <w:proofErr w:type="gramStart"/>
            <w:r w:rsidRPr="0057159C">
              <w:rPr>
                <w:b/>
                <w:color w:val="FF0000"/>
                <w:sz w:val="48"/>
                <w:szCs w:val="48"/>
              </w:rPr>
              <w:t>а Иоа</w:t>
            </w:r>
            <w:proofErr w:type="gramEnd"/>
            <w:r w:rsidRPr="0057159C">
              <w:rPr>
                <w:b/>
                <w:color w:val="FF0000"/>
                <w:sz w:val="48"/>
                <w:szCs w:val="48"/>
              </w:rPr>
              <w:t>нна Богослова.</w:t>
            </w:r>
          </w:p>
          <w:p w:rsidR="00A629F2" w:rsidRPr="00172E65" w:rsidRDefault="00A629F2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629F2" w:rsidRPr="00CE5FAF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A629F2" w:rsidRPr="00F64AF0" w:rsidRDefault="00A629F2" w:rsidP="0019625D">
            <w:pPr>
              <w:rPr>
                <w:b/>
                <w:color w:val="FFC000"/>
                <w:sz w:val="40"/>
                <w:szCs w:val="4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A629F2" w:rsidRPr="00910C66" w:rsidRDefault="00A629F2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  <w:r w:rsidRPr="0057159C">
              <w:rPr>
                <w:b/>
                <w:color w:val="FFC000"/>
                <w:sz w:val="48"/>
                <w:szCs w:val="48"/>
              </w:rPr>
              <w:t>22.</w:t>
            </w:r>
            <w:r w:rsidR="00F92A59" w:rsidRPr="0057159C">
              <w:rPr>
                <w:b/>
                <w:color w:val="FFC000"/>
                <w:sz w:val="48"/>
                <w:szCs w:val="48"/>
              </w:rPr>
              <w:t>05</w:t>
            </w:r>
            <w:r w:rsidRPr="0057159C">
              <w:rPr>
                <w:b/>
                <w:color w:val="FFC000"/>
                <w:sz w:val="48"/>
                <w:szCs w:val="48"/>
              </w:rPr>
              <w:t>.</w:t>
            </w:r>
          </w:p>
          <w:p w:rsidR="00A629F2" w:rsidRPr="0057159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  <w:r w:rsidRPr="0057159C">
              <w:rPr>
                <w:b/>
                <w:color w:val="FFC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10C6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</w:rPr>
            </w:pPr>
            <w:r w:rsidRPr="00726696">
              <w:rPr>
                <w:b/>
                <w:color w:val="FFC000"/>
                <w:sz w:val="40"/>
                <w:szCs w:val="40"/>
              </w:rPr>
              <w:t xml:space="preserve">6.40     </w:t>
            </w:r>
            <w:r w:rsidRPr="00726696">
              <w:rPr>
                <w:b/>
                <w:color w:val="FFC000"/>
                <w:sz w:val="40"/>
                <w:szCs w:val="40"/>
                <w:lang w:val="kk-KZ"/>
              </w:rPr>
              <w:t>Богослужебные Часы.</w:t>
            </w: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</w:rPr>
            </w:pPr>
            <w:r w:rsidRPr="00726696">
              <w:rPr>
                <w:b/>
                <w:color w:val="FFC000"/>
                <w:sz w:val="40"/>
                <w:szCs w:val="40"/>
              </w:rPr>
              <w:t>7.00     Ранняя Божественная Литургия.</w:t>
            </w: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726696">
              <w:rPr>
                <w:b/>
                <w:color w:val="FFC000"/>
                <w:sz w:val="40"/>
                <w:szCs w:val="40"/>
                <w:lang w:val="kk-KZ"/>
              </w:rPr>
              <w:t>9.00     Богослужебные Часы.</w:t>
            </w:r>
          </w:p>
          <w:p w:rsidR="00726696" w:rsidRPr="00726696" w:rsidRDefault="00726696" w:rsidP="00726696">
            <w:pPr>
              <w:rPr>
                <w:b/>
                <w:color w:val="FFC000"/>
                <w:sz w:val="40"/>
                <w:szCs w:val="40"/>
              </w:rPr>
            </w:pPr>
            <w:r w:rsidRPr="00726696">
              <w:rPr>
                <w:b/>
                <w:color w:val="FFC000"/>
                <w:sz w:val="40"/>
                <w:szCs w:val="40"/>
              </w:rPr>
              <w:t>9.20     Поздняя Божественная Литургия.</w:t>
            </w:r>
          </w:p>
          <w:p w:rsidR="00A629F2" w:rsidRPr="00EA0C6F" w:rsidRDefault="00A629F2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Pr="001F2E31" w:rsidRDefault="00A629F2" w:rsidP="00726696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476440" w:rsidRDefault="00A629F2" w:rsidP="00A741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A629F2" w:rsidRPr="00476440" w:rsidRDefault="00A629F2" w:rsidP="00A741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13CCB" w:rsidRDefault="00A629F2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rPr>
                <w:sz w:val="20"/>
                <w:szCs w:val="20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A629F2" w:rsidRPr="001F2E31" w:rsidRDefault="0057159C" w:rsidP="0057159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</w:tc>
      </w:tr>
      <w:tr w:rsidR="00A629F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24.</w:t>
            </w:r>
            <w:r w:rsidR="00F92A59" w:rsidRPr="0057159C">
              <w:rPr>
                <w:b/>
                <w:color w:val="FF0000"/>
                <w:sz w:val="48"/>
                <w:szCs w:val="48"/>
              </w:rPr>
              <w:t>05</w:t>
            </w:r>
            <w:r w:rsidRPr="0057159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A629F2" w:rsidRDefault="0057159C" w:rsidP="00F53E3E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57159C" w:rsidRPr="001F2E31" w:rsidRDefault="0057159C" w:rsidP="0057159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:rsidR="00A629F2" w:rsidRPr="00E54978" w:rsidRDefault="00A629F2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7159C" w:rsidRPr="007F6805" w:rsidRDefault="0057159C" w:rsidP="0057159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159C" w:rsidRPr="007F6805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57159C" w:rsidRPr="00F824ED" w:rsidRDefault="0057159C" w:rsidP="0057159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A629F2" w:rsidRDefault="0057159C" w:rsidP="00726696">
            <w:pPr>
              <w:tabs>
                <w:tab w:val="left" w:pos="5130"/>
              </w:tabs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  <w:p w:rsidR="006C01DE" w:rsidRPr="001F2E31" w:rsidRDefault="006C01DE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25.</w:t>
            </w:r>
            <w:r w:rsidR="00F92A59" w:rsidRPr="0057159C">
              <w:rPr>
                <w:b/>
                <w:color w:val="FF0000"/>
                <w:sz w:val="48"/>
                <w:szCs w:val="48"/>
              </w:rPr>
              <w:t>05</w:t>
            </w:r>
            <w:r w:rsidRPr="0057159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color w:val="0066FF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5C0472" w:rsidRDefault="0057159C" w:rsidP="0057159C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A629F2" w:rsidRPr="0057159C" w:rsidRDefault="00A629F2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 xml:space="preserve">Прославление </w:t>
            </w:r>
            <w:proofErr w:type="spellStart"/>
            <w:r w:rsidRPr="0057159C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57159C">
              <w:rPr>
                <w:b/>
                <w:color w:val="FF0000"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A629F2" w:rsidRDefault="00A629F2" w:rsidP="00F53E3E">
            <w:pPr>
              <w:rPr>
                <w:sz w:val="20"/>
                <w:szCs w:val="20"/>
              </w:rPr>
            </w:pPr>
          </w:p>
          <w:p w:rsidR="0057159C" w:rsidRPr="00080814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7159C" w:rsidRPr="00080814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7159C" w:rsidRPr="00080814" w:rsidRDefault="0057159C" w:rsidP="005715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7159C" w:rsidRPr="00CE5FAF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A629F2" w:rsidRPr="001F2E31" w:rsidRDefault="00A629F2" w:rsidP="00A629F2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A629F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C4ACA" w:rsidRDefault="00A629F2" w:rsidP="00A741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FF0000"/>
              </w:rPr>
            </w:pP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423A5F" w:rsidRDefault="00A629F2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A629F2" w:rsidRDefault="00A629F2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A629F2" w:rsidRPr="001F2E31" w:rsidRDefault="00A629F2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6B53CA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29F2" w:rsidRPr="004C7C26" w:rsidRDefault="00A629F2" w:rsidP="00EF586A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A629F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87BA0" w:rsidRDefault="00A629F2" w:rsidP="00A741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A629F2" w:rsidRPr="00DF625A" w:rsidRDefault="00A629F2" w:rsidP="00A741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FF0000"/>
              </w:rPr>
            </w:pP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4435B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4435B6">
              <w:rPr>
                <w:b/>
                <w:sz w:val="48"/>
                <w:szCs w:val="48"/>
              </w:rPr>
              <w:t>Мч. Исидора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F3246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A629F2" w:rsidP="00F53E3E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A629F2" w:rsidRPr="002306B2" w:rsidRDefault="00A629F2" w:rsidP="00F53E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33E2F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933E2F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Pr="00E22B5A" w:rsidRDefault="00A629F2" w:rsidP="00A7419C">
            <w:pPr>
              <w:rPr>
                <w:sz w:val="48"/>
                <w:szCs w:val="48"/>
              </w:rPr>
            </w:pPr>
          </w:p>
          <w:p w:rsidR="00A629F2" w:rsidRPr="00E22B5A" w:rsidRDefault="00A629F2" w:rsidP="00A741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0E5C01" w:rsidRDefault="000E5C01" w:rsidP="000E5C0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0E5C01" w:rsidRDefault="000E5C01" w:rsidP="000E5C0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Блгв. царевича Димитрия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Угличского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и Московского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629F2" w:rsidRDefault="00A629F2" w:rsidP="001B135E">
            <w:pPr>
              <w:rPr>
                <w:sz w:val="20"/>
                <w:szCs w:val="20"/>
              </w:rPr>
            </w:pP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A629F2" w:rsidRPr="00080814" w:rsidRDefault="00A629F2" w:rsidP="00A629F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A629F2" w:rsidRPr="00CE5FAF" w:rsidRDefault="00A629F2" w:rsidP="00A629F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A629F2" w:rsidRPr="00A574D6" w:rsidRDefault="00A629F2" w:rsidP="00A629F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A629F2" w:rsidRDefault="00A629F2" w:rsidP="00A629F2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A629F2" w:rsidRPr="00FF3246" w:rsidRDefault="00A629F2" w:rsidP="00190E8D">
            <w:pPr>
              <w:tabs>
                <w:tab w:val="left" w:pos="5130"/>
              </w:tabs>
              <w:rPr>
                <w:sz w:val="16"/>
                <w:szCs w:val="16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75681" w:rsidRDefault="00A629F2" w:rsidP="00A7419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A629F2" w:rsidRDefault="00A629F2" w:rsidP="00A7419C">
            <w:pPr>
              <w:rPr>
                <w:sz w:val="48"/>
                <w:szCs w:val="48"/>
              </w:rPr>
            </w:pPr>
          </w:p>
          <w:p w:rsidR="00A629F2" w:rsidRPr="00E22B5A" w:rsidRDefault="00A629F2" w:rsidP="00A741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Default="00A629F2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629F2" w:rsidRPr="008754F6" w:rsidRDefault="00A629F2" w:rsidP="005414A4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:rsidR="00A629F2" w:rsidRPr="008754F6" w:rsidRDefault="00A629F2" w:rsidP="001B135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8754F6" w:rsidRDefault="00A629F2" w:rsidP="001B135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8754F6" w:rsidRDefault="00A629F2" w:rsidP="001B135E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A629F2" w:rsidRPr="008754F6" w:rsidRDefault="00A629F2" w:rsidP="001B135E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8754F6" w:rsidRDefault="00A629F2" w:rsidP="001B135E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45FD" w:rsidRDefault="009145FD" w:rsidP="009145F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29F2" w:rsidRPr="001F2E31" w:rsidRDefault="00A629F2" w:rsidP="0019625D">
            <w:pPr>
              <w:rPr>
                <w:b/>
                <w:color w:val="FF000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F5929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7324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A629F2" w:rsidRDefault="00A629F2" w:rsidP="00F53E3E">
            <w:pPr>
              <w:jc w:val="center"/>
              <w:rPr>
                <w:b/>
              </w:rPr>
            </w:pPr>
          </w:p>
          <w:p w:rsidR="00A629F2" w:rsidRPr="001F2E31" w:rsidRDefault="00A629F2" w:rsidP="00F53E3E">
            <w:pPr>
              <w:jc w:val="center"/>
              <w:rPr>
                <w:b/>
              </w:rPr>
            </w:pPr>
          </w:p>
          <w:p w:rsidR="009145FD" w:rsidRPr="00F824ED" w:rsidRDefault="009145FD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45FD" w:rsidRPr="00F824ED" w:rsidRDefault="009145FD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45FD" w:rsidRPr="00F824ED" w:rsidRDefault="009145FD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45FD" w:rsidRDefault="009145FD" w:rsidP="009145F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629F2" w:rsidRPr="001F2E31" w:rsidRDefault="00A629F2" w:rsidP="00190E8D">
            <w:pPr>
              <w:rPr>
                <w:color w:val="00800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57C53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8754F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:rsidR="00A629F2" w:rsidRPr="008754F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:rsidR="00A629F2" w:rsidRPr="001F2E31" w:rsidRDefault="00A629F2" w:rsidP="00F53E3E">
            <w:pPr>
              <w:jc w:val="center"/>
              <w:rPr>
                <w:b/>
              </w:rPr>
            </w:pPr>
          </w:p>
          <w:p w:rsidR="009145FD" w:rsidRPr="00F824ED" w:rsidRDefault="009145FD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45FD" w:rsidRPr="00F824ED" w:rsidRDefault="009145FD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45FD" w:rsidRPr="00F824ED" w:rsidRDefault="009145FD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754F6" w:rsidRPr="00EA0C6F" w:rsidRDefault="008754F6" w:rsidP="008754F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629F2" w:rsidRDefault="008754F6" w:rsidP="007358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1F2E31" w:rsidRDefault="00726696" w:rsidP="007358C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217F"/>
    <w:rsid w:val="00135C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850BB"/>
    <w:rsid w:val="00492ED7"/>
    <w:rsid w:val="00497C09"/>
    <w:rsid w:val="004A43D2"/>
    <w:rsid w:val="004A6AC5"/>
    <w:rsid w:val="004B200C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1</cp:revision>
  <cp:lastPrinted>2015-04-30T06:27:00Z</cp:lastPrinted>
  <dcterms:created xsi:type="dcterms:W3CDTF">2017-04-19T10:52:00Z</dcterms:created>
  <dcterms:modified xsi:type="dcterms:W3CDTF">2017-04-29T07:00:00Z</dcterms:modified>
</cp:coreProperties>
</file>